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28" w:rsidRPr="00614253" w:rsidRDefault="008E3228" w:rsidP="00614253">
      <w:pPr>
        <w:spacing w:after="0" w:line="276" w:lineRule="auto"/>
        <w:jc w:val="center"/>
        <w:rPr>
          <w:b/>
          <w:sz w:val="36"/>
        </w:rPr>
      </w:pPr>
      <w:r w:rsidRPr="00614253">
        <w:rPr>
          <w:b/>
          <w:sz w:val="36"/>
        </w:rPr>
        <w:t>Bobcat Bond Mentoring Agreement</w:t>
      </w:r>
    </w:p>
    <w:p w:rsidR="008E3228" w:rsidRDefault="00753419" w:rsidP="00753419">
      <w:pPr>
        <w:spacing w:line="360" w:lineRule="auto"/>
        <w:jc w:val="center"/>
        <w:rPr>
          <w:i/>
          <w:sz w:val="20"/>
        </w:rPr>
      </w:pPr>
      <w:r w:rsidRPr="00753419">
        <w:rPr>
          <w:i/>
          <w:sz w:val="20"/>
        </w:rPr>
        <w:t xml:space="preserve">To </w:t>
      </w:r>
      <w:r w:rsidR="00614253">
        <w:rPr>
          <w:i/>
          <w:sz w:val="20"/>
        </w:rPr>
        <w:t>be completed at</w:t>
      </w:r>
      <w:r w:rsidRPr="00614253">
        <w:rPr>
          <w:i/>
          <w:sz w:val="20"/>
        </w:rPr>
        <w:t xml:space="preserve"> first face-to-face meeting</w:t>
      </w:r>
    </w:p>
    <w:p w:rsidR="00753419" w:rsidRPr="00753419" w:rsidRDefault="00753419" w:rsidP="00753419">
      <w:pPr>
        <w:spacing w:line="360" w:lineRule="auto"/>
        <w:jc w:val="center"/>
        <w:rPr>
          <w:i/>
          <w:sz w:val="18"/>
        </w:rPr>
      </w:pPr>
    </w:p>
    <w:p w:rsidR="009F71CF" w:rsidRDefault="007E76F6" w:rsidP="00E40CDA">
      <w:pPr>
        <w:spacing w:line="360" w:lineRule="auto"/>
      </w:pPr>
      <w:r>
        <w:t>I, _______________________</w:t>
      </w:r>
      <w:r w:rsidR="008E3228">
        <w:t>________</w:t>
      </w:r>
      <w:r>
        <w:t>, agree to participate in a Bobcat Bond mentoring partnership with _____________________</w:t>
      </w:r>
      <w:r w:rsidR="008E3228">
        <w:t>___________</w:t>
      </w:r>
      <w:r>
        <w:t xml:space="preserve">.  My role in the partnership is to serve as a mentor/mentee.  I will fulfill that role </w:t>
      </w:r>
      <w:r w:rsidR="008E3228">
        <w:t>following</w:t>
      </w:r>
      <w:r>
        <w:t xml:space="preserve"> the terms listed below.</w:t>
      </w:r>
    </w:p>
    <w:p w:rsidR="007E76F6" w:rsidRDefault="007E76F6" w:rsidP="00E40CDA">
      <w:pPr>
        <w:spacing w:line="360" w:lineRule="auto"/>
      </w:pPr>
    </w:p>
    <w:p w:rsidR="007E76F6" w:rsidRPr="00446D71" w:rsidRDefault="007E76F6" w:rsidP="00E40CDA">
      <w:pPr>
        <w:spacing w:line="360" w:lineRule="auto"/>
        <w:rPr>
          <w:u w:val="single"/>
        </w:rPr>
      </w:pPr>
      <w:r w:rsidRPr="00446D71">
        <w:rPr>
          <w:u w:val="single"/>
        </w:rPr>
        <w:t>Mutual Commitments</w:t>
      </w:r>
    </w:p>
    <w:p w:rsidR="007E76F6" w:rsidRDefault="00D911CB" w:rsidP="00E40CDA">
      <w:pPr>
        <w:spacing w:line="360" w:lineRule="auto"/>
      </w:pPr>
      <w:r>
        <w:t>We are entering in</w:t>
      </w:r>
      <w:r w:rsidR="007E76F6">
        <w:t>to this partnership for the following purposes:</w:t>
      </w:r>
    </w:p>
    <w:p w:rsidR="007E76F6" w:rsidRDefault="008E3228" w:rsidP="00E40CDA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</w:p>
    <w:p w:rsidR="008E3228" w:rsidRDefault="008E3228" w:rsidP="00E40CDA">
      <w:pPr>
        <w:pStyle w:val="ListParagraph"/>
        <w:numPr>
          <w:ilvl w:val="0"/>
          <w:numId w:val="1"/>
        </w:numPr>
        <w:spacing w:line="360" w:lineRule="auto"/>
      </w:pPr>
      <w:r>
        <w:t xml:space="preserve"> </w:t>
      </w:r>
    </w:p>
    <w:p w:rsidR="008E3228" w:rsidRDefault="008E3228" w:rsidP="00E40CDA">
      <w:pPr>
        <w:pStyle w:val="ListParagraph"/>
        <w:numPr>
          <w:ilvl w:val="0"/>
          <w:numId w:val="1"/>
        </w:numPr>
        <w:spacing w:line="360" w:lineRule="auto"/>
      </w:pPr>
    </w:p>
    <w:p w:rsidR="007E76F6" w:rsidRDefault="007E76F6" w:rsidP="00E40CDA">
      <w:pPr>
        <w:spacing w:line="360" w:lineRule="auto"/>
      </w:pPr>
    </w:p>
    <w:p w:rsidR="00753419" w:rsidRDefault="007E76F6" w:rsidP="00E40CDA">
      <w:pPr>
        <w:spacing w:line="360" w:lineRule="auto"/>
      </w:pPr>
      <w:r>
        <w:t xml:space="preserve">The proposed duration of this agreement is </w:t>
      </w:r>
      <w:r w:rsidR="00753419">
        <w:t>1 semester</w:t>
      </w:r>
      <w:r w:rsidR="006E64EE">
        <w:t xml:space="preserve"> (longer if agreed upon)</w:t>
      </w:r>
      <w:bookmarkStart w:id="0" w:name="_GoBack"/>
      <w:bookmarkEnd w:id="0"/>
      <w:r>
        <w:t>.  We will meet (i.e. first Friday of the month</w:t>
      </w:r>
      <w:r w:rsidR="00753419">
        <w:t>, every other Wednesday, etc.):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7E76F6" w:rsidRDefault="00E40CDA" w:rsidP="00E40CDA">
      <w:pPr>
        <w:spacing w:line="360" w:lineRule="auto"/>
      </w:pPr>
      <w:r>
        <w:t xml:space="preserve">These meetings will occur (i.e. weekdays during lunch, weekdays </w:t>
      </w:r>
      <w:r w:rsidR="008E3228">
        <w:t>5-6 PM</w:t>
      </w:r>
      <w:r>
        <w:t>, weekends at agreed time, etc.).</w:t>
      </w:r>
      <w:r w:rsidR="008E3228">
        <w:t xml:space="preserve">  Meetings may occur more frequently when agreed upon.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446D71" w:rsidRDefault="00446D71" w:rsidP="00753419">
      <w:pPr>
        <w:spacing w:line="360" w:lineRule="auto"/>
      </w:pPr>
      <w:r>
        <w:t xml:space="preserve">Activities both mentor and mentee would enjoy together: 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E40CDA" w:rsidRDefault="00E40CDA" w:rsidP="00E40CDA">
      <w:pPr>
        <w:spacing w:line="360" w:lineRule="auto"/>
      </w:pPr>
    </w:p>
    <w:p w:rsidR="008E3228" w:rsidRDefault="008E3228">
      <w:r>
        <w:br w:type="page"/>
      </w:r>
    </w:p>
    <w:p w:rsidR="00E40CDA" w:rsidRDefault="00E40CDA" w:rsidP="00E40CDA">
      <w:pPr>
        <w:spacing w:line="360" w:lineRule="auto"/>
      </w:pPr>
      <w:r>
        <w:lastRenderedPageBreak/>
        <w:t>Contact should be primarily made through (circle one): phone, text, email</w:t>
      </w:r>
    </w:p>
    <w:p w:rsidR="00E40CDA" w:rsidRDefault="00E40CDA" w:rsidP="00E40CDA">
      <w:pPr>
        <w:spacing w:line="360" w:lineRule="auto"/>
      </w:pPr>
      <w:r>
        <w:t xml:space="preserve">Mentor’s </w:t>
      </w:r>
      <w:proofErr w:type="gramStart"/>
      <w:r>
        <w:t>Name:_</w:t>
      </w:r>
      <w:proofErr w:type="gramEnd"/>
      <w:r>
        <w:t>___________________________________________</w:t>
      </w:r>
    </w:p>
    <w:p w:rsidR="00E40CDA" w:rsidRDefault="00E40CDA" w:rsidP="00E40CDA">
      <w:pPr>
        <w:spacing w:line="360" w:lineRule="auto"/>
      </w:pPr>
      <w:r>
        <w:t>Mentor’s Job or Year in College &amp; Major: _________________________________________</w:t>
      </w:r>
    </w:p>
    <w:p w:rsidR="00E40CDA" w:rsidRDefault="00E40CDA" w:rsidP="00E40CDA">
      <w:pPr>
        <w:spacing w:line="360" w:lineRule="auto"/>
      </w:pPr>
      <w:r>
        <w:t>Mentor’s phone number and/or email: _____________________________________________________</w:t>
      </w:r>
    </w:p>
    <w:p w:rsidR="00E40CDA" w:rsidRDefault="00E40CDA" w:rsidP="00E40CDA">
      <w:pPr>
        <w:spacing w:line="360" w:lineRule="auto"/>
      </w:pPr>
    </w:p>
    <w:p w:rsidR="00E40CDA" w:rsidRDefault="00E40CDA" w:rsidP="00E40CDA">
      <w:pPr>
        <w:spacing w:line="360" w:lineRule="auto"/>
      </w:pPr>
      <w:r>
        <w:t>Mentee’s Name: _______________________________________________</w:t>
      </w:r>
    </w:p>
    <w:p w:rsidR="00E40CDA" w:rsidRDefault="00E40CDA" w:rsidP="00E40CDA">
      <w:pPr>
        <w:spacing w:line="360" w:lineRule="auto"/>
      </w:pPr>
      <w:r>
        <w:t>Mentee’s Year &amp; Major: ______________________________________________</w:t>
      </w:r>
    </w:p>
    <w:p w:rsidR="00E40CDA" w:rsidRDefault="00E40CDA" w:rsidP="00E40CDA">
      <w:pPr>
        <w:spacing w:line="360" w:lineRule="auto"/>
      </w:pPr>
      <w:r>
        <w:t>Mentee’s phone number and/or email: _____________________________________________________</w:t>
      </w:r>
    </w:p>
    <w:p w:rsidR="00E40CDA" w:rsidRDefault="00E40CDA" w:rsidP="00E40CDA">
      <w:pPr>
        <w:spacing w:line="360" w:lineRule="auto"/>
      </w:pPr>
    </w:p>
    <w:p w:rsidR="00E40CDA" w:rsidRPr="00446D71" w:rsidRDefault="00E40CDA" w:rsidP="00E40CDA">
      <w:pPr>
        <w:spacing w:line="360" w:lineRule="auto"/>
        <w:rPr>
          <w:u w:val="single"/>
        </w:rPr>
      </w:pPr>
      <w:r w:rsidRPr="00446D71">
        <w:rPr>
          <w:u w:val="single"/>
        </w:rPr>
        <w:t>Mentee’s Area of Improvement:</w:t>
      </w:r>
    </w:p>
    <w:p w:rsidR="00E40CDA" w:rsidRDefault="00446D71" w:rsidP="00E40CDA">
      <w:pPr>
        <w:spacing w:line="360" w:lineRule="auto"/>
      </w:pPr>
      <w:r>
        <w:t>In w</w:t>
      </w:r>
      <w:r w:rsidR="00E40CDA">
        <w:t>hat areas would</w:t>
      </w:r>
      <w:r>
        <w:t xml:space="preserve"> you like to improve yourself</w:t>
      </w:r>
      <w:r w:rsidR="00E40CDA">
        <w:t xml:space="preserve"> that your mentor could assist you?</w:t>
      </w:r>
      <w:r w:rsidR="00753419">
        <w:t xml:space="preserve"> (time management, study skills, connecting on campus, etc.)</w:t>
      </w:r>
    </w:p>
    <w:p w:rsidR="00446D71" w:rsidRDefault="00446D71" w:rsidP="00E40CDA">
      <w:pPr>
        <w:pStyle w:val="ListParagraph"/>
        <w:numPr>
          <w:ilvl w:val="0"/>
          <w:numId w:val="1"/>
        </w:numPr>
        <w:spacing w:line="360" w:lineRule="auto"/>
      </w:pPr>
    </w:p>
    <w:p w:rsidR="00446D71" w:rsidRPr="00446D71" w:rsidRDefault="00446D71" w:rsidP="00E40CDA">
      <w:pPr>
        <w:spacing w:line="360" w:lineRule="auto"/>
        <w:rPr>
          <w:u w:val="single"/>
        </w:rPr>
      </w:pPr>
      <w:r w:rsidRPr="00446D71">
        <w:rPr>
          <w:u w:val="single"/>
        </w:rPr>
        <w:t>Mentee’s Expectations:</w:t>
      </w:r>
    </w:p>
    <w:p w:rsidR="00753419" w:rsidRDefault="00446D71" w:rsidP="00E40CDA">
      <w:pPr>
        <w:spacing w:line="360" w:lineRule="auto"/>
      </w:pPr>
      <w:r>
        <w:t xml:space="preserve">What do you expect to get from this relationship? </w:t>
      </w:r>
      <w:r w:rsidR="00753419">
        <w:t>(a resource, friend, guide, mentor, etc.)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753419" w:rsidRDefault="00446D71" w:rsidP="00E40CDA">
      <w:pPr>
        <w:spacing w:line="360" w:lineRule="auto"/>
      </w:pPr>
      <w:r>
        <w:t>What do you expect y</w:t>
      </w:r>
      <w:r w:rsidR="00753419">
        <w:t>our mentor to provide you with? (resources, workshop opportunities, etc.)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753419" w:rsidRDefault="00446D71" w:rsidP="00E40CDA">
      <w:pPr>
        <w:spacing w:line="360" w:lineRule="auto"/>
      </w:pPr>
      <w:r>
        <w:t xml:space="preserve">What can your mentor help you with this </w:t>
      </w:r>
      <w:r w:rsidR="00EB1307">
        <w:t>semester</w:t>
      </w:r>
      <w:r>
        <w:t xml:space="preserve">? </w:t>
      </w:r>
      <w:r w:rsidR="00753419">
        <w:t xml:space="preserve"> (finding an internship, </w:t>
      </w:r>
      <w:r w:rsidR="00EB1307">
        <w:t>getting connected to campus</w:t>
      </w:r>
      <w:r w:rsidR="00753419">
        <w:t>, planning your career path, etc.)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446D71" w:rsidRDefault="00446D71" w:rsidP="00E40CDA">
      <w:pPr>
        <w:spacing w:line="360" w:lineRule="auto"/>
      </w:pPr>
      <w:r>
        <w:t>Anything specific you would like advice on?</w:t>
      </w:r>
      <w:r w:rsidR="00753419">
        <w:t xml:space="preserve"> (financial, personal, school, etc.)</w:t>
      </w:r>
    </w:p>
    <w:p w:rsidR="00EB1307" w:rsidRPr="00EB1307" w:rsidRDefault="00EB1307" w:rsidP="00EB1307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</w:p>
    <w:p w:rsidR="00446D71" w:rsidRPr="00EB1307" w:rsidRDefault="00446D71" w:rsidP="00EB1307">
      <w:pPr>
        <w:spacing w:line="360" w:lineRule="auto"/>
      </w:pPr>
      <w:r w:rsidRPr="00EB1307">
        <w:rPr>
          <w:u w:val="single"/>
        </w:rPr>
        <w:lastRenderedPageBreak/>
        <w:t>Mentor’s Expectations:</w:t>
      </w:r>
    </w:p>
    <w:p w:rsidR="00446D71" w:rsidRDefault="00446D71" w:rsidP="00E40CDA">
      <w:pPr>
        <w:spacing w:line="360" w:lineRule="auto"/>
      </w:pPr>
      <w:r>
        <w:t>What do you expect of your mentee in this relationship?</w:t>
      </w:r>
      <w:r w:rsidR="00753419">
        <w:t xml:space="preserve"> (meet bi-weekly, reach out for help, set up meetings, etc.)</w:t>
      </w:r>
    </w:p>
    <w:p w:rsidR="00753419" w:rsidRDefault="00753419" w:rsidP="00753419">
      <w:pPr>
        <w:pStyle w:val="ListParagraph"/>
        <w:numPr>
          <w:ilvl w:val="0"/>
          <w:numId w:val="1"/>
        </w:numPr>
        <w:spacing w:line="360" w:lineRule="auto"/>
      </w:pPr>
    </w:p>
    <w:p w:rsidR="00446D71" w:rsidRDefault="00446D71" w:rsidP="00E40CDA">
      <w:pPr>
        <w:spacing w:line="360" w:lineRule="auto"/>
      </w:pPr>
    </w:p>
    <w:sectPr w:rsidR="0044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2B97"/>
    <w:multiLevelType w:val="hybridMultilevel"/>
    <w:tmpl w:val="7DCA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F6"/>
    <w:rsid w:val="00446D71"/>
    <w:rsid w:val="00614253"/>
    <w:rsid w:val="006E64EE"/>
    <w:rsid w:val="00753419"/>
    <w:rsid w:val="007E76F6"/>
    <w:rsid w:val="008E3228"/>
    <w:rsid w:val="009F71CF"/>
    <w:rsid w:val="00D911CB"/>
    <w:rsid w:val="00E40CDA"/>
    <w:rsid w:val="00E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C3AE"/>
  <w15:chartTrackingRefBased/>
  <w15:docId w15:val="{571A7BF5-A8FF-415E-948A-72A0A142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0393-1EBB-46EB-A7A8-5D12B04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lan, Alex</dc:creator>
  <cp:keywords/>
  <dc:description/>
  <cp:lastModifiedBy>Patlan, Alex</cp:lastModifiedBy>
  <cp:revision>5</cp:revision>
  <dcterms:created xsi:type="dcterms:W3CDTF">2017-07-25T17:03:00Z</dcterms:created>
  <dcterms:modified xsi:type="dcterms:W3CDTF">2017-09-07T16:16:00Z</dcterms:modified>
</cp:coreProperties>
</file>